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2329B2">
        <w:rPr>
          <w:rFonts w:ascii="Arial" w:eastAsia="Times New Roman" w:hAnsi="Arial" w:cs="Arial"/>
          <w:b/>
          <w:sz w:val="24"/>
          <w:szCs w:val="24"/>
          <w:lang w:val="pt-BR"/>
        </w:rPr>
        <w:t>F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542F4F" w:rsidRDefault="00542F4F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</w:p>
    <w:p w:rsidR="00B15075" w:rsidRPr="00E70D61" w:rsidRDefault="00B15075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01712E">
      <w:pPr>
        <w:tabs>
          <w:tab w:val="left" w:pos="227"/>
        </w:tabs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2329B2" w:rsidRDefault="002329B2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ab/>
      </w:r>
    </w:p>
    <w:p w:rsidR="002329B2" w:rsidRDefault="00377981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EC4341">
        <w:rPr>
          <w:rFonts w:ascii="Arial" w:hAnsi="Arial" w:cs="Arial"/>
          <w:b/>
          <w:bCs/>
          <w:sz w:val="22"/>
          <w:szCs w:val="22"/>
        </w:rPr>
        <w:t xml:space="preserve">SCHEDA </w:t>
      </w:r>
      <w:r w:rsidR="002329B2" w:rsidRPr="00EC4341">
        <w:rPr>
          <w:rFonts w:ascii="Arial" w:hAnsi="Arial" w:cs="Arial"/>
          <w:b/>
          <w:bCs/>
          <w:sz w:val="22"/>
          <w:szCs w:val="22"/>
        </w:rPr>
        <w:t xml:space="preserve">VERIFICA </w:t>
      </w:r>
      <w:r w:rsidRPr="00EC4341">
        <w:rPr>
          <w:rFonts w:ascii="Arial" w:hAnsi="Arial" w:cs="Arial"/>
          <w:b/>
          <w:bCs/>
          <w:sz w:val="22"/>
          <w:szCs w:val="22"/>
        </w:rPr>
        <w:t>ANNUALE</w:t>
      </w: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b/>
          <w:bCs/>
          <w:sz w:val="22"/>
          <w:szCs w:val="22"/>
        </w:rPr>
      </w:pP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82"/>
      </w:tblGrid>
      <w:tr w:rsidR="008B0AF9" w:rsidTr="007311A7">
        <w:tc>
          <w:tcPr>
            <w:tcW w:w="11138" w:type="dxa"/>
          </w:tcPr>
          <w:p w:rsidR="008B0AF9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Struttura (Unità multidisciplinare/multiprofessionale):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sponsabile 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Referente 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Progetto 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(Nome e Cognome)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  <w:tab w:val="left" w:pos="3491"/>
              </w:tabs>
              <w:spacing w:line="360" w:lineRule="auto"/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Telefono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Ma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</w:t>
            </w:r>
          </w:p>
          <w:p w:rsidR="008B0AF9" w:rsidRDefault="008B0AF9" w:rsidP="007311A7">
            <w:pPr>
              <w:tabs>
                <w:tab w:val="left" w:pos="2989"/>
                <w:tab w:val="left" w:pos="3491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BD36EB" w:rsidRDefault="00BD36EB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82"/>
      </w:tblGrid>
      <w:tr w:rsidR="008B0AF9" w:rsidTr="007311A7">
        <w:tc>
          <w:tcPr>
            <w:tcW w:w="11138" w:type="dxa"/>
          </w:tcPr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  <w:p w:rsidR="008B0AF9" w:rsidRDefault="008B0AF9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 w:rsidRPr="00371506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PROGETTO PERSO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NALIZZATO DI VITA INDIPENDENTE </w:t>
            </w:r>
          </w:p>
          <w:p w:rsidR="008B0AF9" w:rsidRPr="001E5917" w:rsidRDefault="00EF4C1D" w:rsidP="007311A7">
            <w:pPr>
              <w:tabs>
                <w:tab w:val="left" w:pos="2989"/>
              </w:tabs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del/lla Sig.</w:t>
            </w:r>
            <w:r w:rsidR="008B0AF9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>Sig.</w:t>
            </w:r>
            <w:r w:rsidR="008B0AF9">
              <w:rPr>
                <w:rFonts w:ascii="Helvetica" w:eastAsia="Times New Roman" w:hAnsi="Helvetica" w:cs="Helvetica"/>
                <w:b/>
                <w:bCs/>
                <w:color w:val="000000"/>
                <w:u w:val="single"/>
                <w:lang w:eastAsia="it-IT"/>
              </w:rPr>
              <w:t xml:space="preserve">ra </w:t>
            </w:r>
          </w:p>
          <w:p w:rsidR="008B0AF9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Cognome e Nome: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_______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Nato/a a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Prov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il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Residente 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>Via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 xml:space="preserve"> ___________________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n.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</w:t>
            </w: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 CAP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</w:t>
            </w: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8B0AF9" w:rsidRPr="001E5917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E5917"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eastAsia="it-IT"/>
              </w:rPr>
              <w:t xml:space="preserve">Telefono </w:t>
            </w:r>
            <w:r w:rsidRPr="001E5917">
              <w:rPr>
                <w:rFonts w:ascii="Helvetica" w:eastAsia="Times New Roman" w:hAnsi="Helvetica" w:cs="Helvetica"/>
                <w:bCs/>
                <w:color w:val="000000"/>
                <w:sz w:val="20"/>
                <w:szCs w:val="20"/>
                <w:lang w:eastAsia="it-IT"/>
              </w:rPr>
              <w:t>___________________________________Mail _______________________________________</w:t>
            </w:r>
          </w:p>
          <w:p w:rsidR="008B0AF9" w:rsidRDefault="008B0AF9" w:rsidP="007311A7">
            <w:pPr>
              <w:tabs>
                <w:tab w:val="left" w:pos="2989"/>
              </w:tabs>
              <w:rPr>
                <w:rFonts w:ascii="Helvetica" w:eastAsia="Times New Roman" w:hAnsi="Helvetica" w:cs="Helvetica"/>
                <w:b/>
                <w:bCs/>
                <w:color w:val="000000"/>
                <w:lang w:eastAsia="it-IT"/>
              </w:rPr>
            </w:pPr>
          </w:p>
        </w:tc>
      </w:tr>
    </w:tbl>
    <w:p w:rsidR="008B0AF9" w:rsidRDefault="008B0AF9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3C6676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10682"/>
      </w:tblGrid>
      <w:tr w:rsidR="00BD36EB" w:rsidTr="00BD36EB">
        <w:tc>
          <w:tcPr>
            <w:tcW w:w="10606" w:type="dxa"/>
          </w:tcPr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Data di avvio del progetto: _____________________________________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Ore settimanali indicate nel Progetto personalizzato di vita indipendente: 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Ore settimanali effettivamente attivate e previste nel contratto sulla base del contributo concesso: _______</w:t>
            </w:r>
          </w:p>
          <w:p w:rsidR="00BD36EB" w:rsidRPr="005E5161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spacing w:before="120" w:after="120" w:line="48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161">
              <w:rPr>
                <w:rFonts w:ascii="Arial" w:hAnsi="Arial" w:cs="Arial"/>
                <w:sz w:val="22"/>
                <w:szCs w:val="22"/>
              </w:rPr>
              <w:t>Cognome e Nome assistente personale: ____________________________________________________</w:t>
            </w:r>
          </w:p>
          <w:p w:rsidR="00BD36EB" w:rsidRPr="005E5161" w:rsidRDefault="00BD36EB" w:rsidP="00BD36EB">
            <w:pPr>
              <w:widowControl w:val="0"/>
              <w:spacing w:before="120" w:after="120" w:line="480" w:lineRule="auto"/>
              <w:jc w:val="both"/>
              <w:rPr>
                <w:rFonts w:ascii="Arial" w:hAnsi="Arial" w:cs="Arial"/>
              </w:rPr>
            </w:pPr>
            <w:r w:rsidRPr="005E5161">
              <w:rPr>
                <w:rFonts w:ascii="Arial" w:hAnsi="Arial" w:cs="Arial"/>
              </w:rPr>
              <w:t>Tipo di contratto sottoscritto: 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ntesi degli obiettivi raggiunti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ità emerse dal punto di vista del beneficiar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D36EB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C66A8">
              <w:rPr>
                <w:rFonts w:ascii="Arial" w:hAnsi="Arial" w:cs="Arial"/>
                <w:sz w:val="22"/>
                <w:szCs w:val="22"/>
              </w:rPr>
              <w:t>Criticità emerse</w:t>
            </w:r>
            <w:r>
              <w:rPr>
                <w:rFonts w:ascii="Arial" w:hAnsi="Arial" w:cs="Arial"/>
                <w:sz w:val="22"/>
                <w:szCs w:val="22"/>
              </w:rPr>
              <w:t xml:space="preserve"> dal punto di vista dell’unità multidisciplinare/multiprofessionale che ha la presa in carico</w:t>
            </w:r>
            <w:r w:rsidRPr="0089302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>Grado di soddisfazione da parte del beneficiario (da 1 a 10) _____________________</w:t>
            </w: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>Motivi di soddisfazione</w:t>
            </w:r>
            <w:r>
              <w:rPr>
                <w:rFonts w:ascii="Arial" w:eastAsia="Times New Roman" w:hAnsi="Arial" w:cs="Arial"/>
              </w:rPr>
              <w:t xml:space="preserve"> da parte del beneficiario</w:t>
            </w: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_____________________________________________________________________________________</w:t>
            </w:r>
            <w:bookmarkStart w:id="0" w:name="_GoBack"/>
            <w:bookmarkEnd w:id="0"/>
          </w:p>
          <w:p w:rsidR="00BD36EB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</w:rPr>
            </w:pPr>
          </w:p>
          <w:p w:rsidR="00BD36EB" w:rsidRPr="005C66A8" w:rsidRDefault="00BD36EB" w:rsidP="00BD36EB">
            <w:pPr>
              <w:tabs>
                <w:tab w:val="left" w:pos="2989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C66A8">
              <w:rPr>
                <w:rFonts w:ascii="Arial" w:eastAsia="Times New Roman" w:hAnsi="Arial" w:cs="Arial"/>
              </w:rPr>
              <w:t xml:space="preserve">Motivi di insoddisfazione </w:t>
            </w:r>
            <w:r>
              <w:rPr>
                <w:rFonts w:ascii="Arial" w:eastAsia="Times New Roman" w:hAnsi="Arial" w:cs="Arial"/>
              </w:rPr>
              <w:t>da parte del beneficiario</w:t>
            </w: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BD36EB" w:rsidRPr="003E282A" w:rsidRDefault="00BD36EB" w:rsidP="00BD36EB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</w:p>
          <w:p w:rsidR="00BD36EB" w:rsidRDefault="00BD36EB" w:rsidP="00BD36E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it-IT"/>
              </w:rPr>
            </w:pPr>
            <w:r>
              <w:rPr>
                <w:rFonts w:ascii="Arial" w:eastAsia="Times New Roman" w:hAnsi="Arial" w:cs="Arial"/>
                <w:lang w:eastAsia="it-IT"/>
              </w:rPr>
              <w:t xml:space="preserve">Altre osservazioni </w:t>
            </w:r>
          </w:p>
          <w:p w:rsidR="00BD36EB" w:rsidRPr="006A6491" w:rsidRDefault="00BD36EB" w:rsidP="00BD36EB">
            <w:pPr>
              <w:tabs>
                <w:tab w:val="left" w:pos="2989"/>
              </w:tabs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</w:pPr>
            <w:r w:rsidRPr="006A649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D36EB" w:rsidRDefault="00BD36EB" w:rsidP="002329B2">
            <w:pPr>
              <w:pStyle w:val="Corpodeltest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0065"/>
                <w:tab w:val="left" w:pos="102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6676" w:rsidRDefault="003C6676" w:rsidP="002329B2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065"/>
          <w:tab w:val="left" w:pos="10206"/>
        </w:tabs>
        <w:rPr>
          <w:rFonts w:ascii="Arial" w:hAnsi="Arial" w:cs="Arial"/>
          <w:sz w:val="22"/>
          <w:szCs w:val="22"/>
        </w:rPr>
      </w:pPr>
    </w:p>
    <w:p w:rsidR="00F833DF" w:rsidRPr="00832C56" w:rsidRDefault="00F833DF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Sulla base di quanto sopra, il/la Sig./Sig.ra ____________________________________________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</w:t>
      </w:r>
      <w:r w:rsidRPr="0076120E">
        <w:rPr>
          <w:rFonts w:ascii="Arial" w:eastAsia="Times New Roman" w:hAnsi="Arial" w:cs="Arial"/>
          <w:lang w:eastAsia="it-IT"/>
        </w:rPr>
        <w:tab/>
        <w:t>manifesta la volontà di proseguire il percorso di vita indipendente nell’anno 2020;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</w:t>
      </w:r>
      <w:r w:rsidRPr="0076120E">
        <w:rPr>
          <w:rFonts w:ascii="Arial" w:eastAsia="Times New Roman" w:hAnsi="Arial" w:cs="Arial"/>
          <w:lang w:eastAsia="it-IT"/>
        </w:rPr>
        <w:tab/>
        <w:t>manifesta la volontà di non proseguire il percorso di vita indipendente nell’anno 2020.</w:t>
      </w:r>
    </w:p>
    <w:p w:rsidR="00F36F3A" w:rsidRPr="0076120E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F36F3A" w:rsidRPr="00832C56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76120E">
        <w:rPr>
          <w:rFonts w:ascii="Arial" w:eastAsia="Times New Roman" w:hAnsi="Arial" w:cs="Arial"/>
          <w:lang w:eastAsia="it-IT"/>
        </w:rPr>
        <w:t>Nella stessa sede il il/la Sig./Sig.ra ____________________________________________________ ha richiesto di rivedere/non rivedere il proprio Progetto personalizzato per quanto attiene le azioni da intraprendere e il budget necessario.</w:t>
      </w:r>
    </w:p>
    <w:p w:rsidR="00F36F3A" w:rsidRPr="00832C56" w:rsidRDefault="00F36F3A" w:rsidP="00F36F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BC1C95" w:rsidRDefault="00BC1C95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4C1A67" w:rsidRDefault="004C1A67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E70473" w:rsidRDefault="00E70473" w:rsidP="00BC1C9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</w:p>
    <w:p w:rsidR="00542F4F" w:rsidRPr="00542F4F" w:rsidRDefault="00542F4F" w:rsidP="003E282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542F4F">
        <w:rPr>
          <w:rFonts w:ascii="Arial" w:eastAsia="Times New Roman" w:hAnsi="Arial" w:cs="Arial"/>
          <w:lang w:eastAsia="it-IT"/>
        </w:rPr>
        <w:t xml:space="preserve">Data _____________________                                                        </w:t>
      </w:r>
    </w:p>
    <w:p w:rsidR="006F0BE2" w:rsidRPr="00FA3144" w:rsidRDefault="006F0BE2" w:rsidP="003E282A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B022C2" w:rsidRDefault="00B022C2" w:rsidP="003E282A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932780" w:rsidRDefault="00932780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E70473" w:rsidRPr="00B022C2" w:rsidRDefault="00E70473" w:rsidP="003E282A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841040" w:rsidRPr="00F833DF" w:rsidRDefault="00B022C2" w:rsidP="00841040">
      <w:pPr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F833DF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FIRMA </w:t>
      </w:r>
      <w:r w:rsidR="0076120E">
        <w:rPr>
          <w:rFonts w:ascii="Arial" w:eastAsia="Times New Roman" w:hAnsi="Arial" w:cs="Arial"/>
          <w:bCs/>
          <w:sz w:val="20"/>
          <w:szCs w:val="20"/>
          <w:lang w:eastAsia="it-IT"/>
        </w:rPr>
        <w:t>REFERENTE</w:t>
      </w:r>
    </w:p>
    <w:p w:rsidR="00B022C2" w:rsidRPr="00B022C2" w:rsidRDefault="00841040" w:rsidP="00841040">
      <w:pPr>
        <w:spacing w:after="0" w:line="360" w:lineRule="auto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F833DF">
        <w:rPr>
          <w:rFonts w:ascii="Arial" w:eastAsia="Times New Roman" w:hAnsi="Arial" w:cs="Arial"/>
          <w:bCs/>
          <w:sz w:val="20"/>
          <w:szCs w:val="20"/>
          <w:lang w:eastAsia="it-IT"/>
        </w:rPr>
        <w:t>UNITA’ MULTIDISCIPLINARE/MULTIPROFESSIONALE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 ________________________</w:t>
      </w:r>
      <w:r w:rsidR="00F833DF">
        <w:rPr>
          <w:rFonts w:ascii="Arial" w:eastAsia="Times New Roman" w:hAnsi="Arial" w:cs="Arial"/>
          <w:bCs/>
          <w:sz w:val="18"/>
          <w:szCs w:val="18"/>
          <w:lang w:eastAsia="it-IT"/>
        </w:rPr>
        <w:t>__________________________</w:t>
      </w:r>
    </w:p>
    <w:p w:rsidR="00841040" w:rsidRDefault="00841040" w:rsidP="00841040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841040" w:rsidRDefault="00841040" w:rsidP="00E329EB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p w:rsidR="00193E28" w:rsidRPr="0020733D" w:rsidRDefault="00193E28" w:rsidP="00841040">
      <w:pPr>
        <w:spacing w:after="0" w:line="48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</w:p>
    <w:sectPr w:rsidR="00193E28" w:rsidRPr="0020733D" w:rsidSect="00EE207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C6C" w:rsidRDefault="00B91C6C" w:rsidP="004B3CB0">
      <w:pPr>
        <w:spacing w:after="0" w:line="240" w:lineRule="auto"/>
      </w:pPr>
      <w:r>
        <w:separator/>
      </w:r>
    </w:p>
  </w:endnote>
  <w:endnote w:type="continuationSeparator" w:id="1">
    <w:p w:rsidR="00B91C6C" w:rsidRDefault="00B91C6C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110231"/>
      <w:docPartObj>
        <w:docPartGallery w:val="Page Numbers (Bottom of Page)"/>
        <w:docPartUnique/>
      </w:docPartObj>
    </w:sdtPr>
    <w:sdtContent>
      <w:p w:rsidR="009A13E5" w:rsidRDefault="00E3309D">
        <w:pPr>
          <w:pStyle w:val="Pidipagina"/>
          <w:jc w:val="right"/>
        </w:pPr>
        <w:r>
          <w:fldChar w:fldCharType="begin"/>
        </w:r>
        <w:r w:rsidR="009A13E5">
          <w:instrText>PAGE   \* MERGEFORMAT</w:instrText>
        </w:r>
        <w:r>
          <w:fldChar w:fldCharType="separate"/>
        </w:r>
        <w:r w:rsidR="00941020">
          <w:rPr>
            <w:noProof/>
          </w:rPr>
          <w:t>1</w:t>
        </w:r>
        <w:r>
          <w:fldChar w:fldCharType="end"/>
        </w:r>
      </w:p>
    </w:sdtContent>
  </w:sdt>
  <w:p w:rsidR="009A13E5" w:rsidRDefault="009A13E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C6C" w:rsidRDefault="00B91C6C" w:rsidP="004B3CB0">
      <w:pPr>
        <w:spacing w:after="0" w:line="240" w:lineRule="auto"/>
      </w:pPr>
      <w:r>
        <w:separator/>
      </w:r>
    </w:p>
  </w:footnote>
  <w:footnote w:type="continuationSeparator" w:id="1">
    <w:p w:rsidR="00B91C6C" w:rsidRDefault="00B91C6C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12BE7"/>
    <w:multiLevelType w:val="hybridMultilevel"/>
    <w:tmpl w:val="63B4653E"/>
    <w:lvl w:ilvl="0" w:tplc="7A3CBF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D06A61"/>
    <w:multiLevelType w:val="hybridMultilevel"/>
    <w:tmpl w:val="B2B8DA5E"/>
    <w:lvl w:ilvl="0" w:tplc="C730FA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B"/>
    <w:rsid w:val="0001712E"/>
    <w:rsid w:val="00042F0F"/>
    <w:rsid w:val="00066B82"/>
    <w:rsid w:val="000844B8"/>
    <w:rsid w:val="000C24A3"/>
    <w:rsid w:val="000F74A4"/>
    <w:rsid w:val="001230BA"/>
    <w:rsid w:val="001256F3"/>
    <w:rsid w:val="00140FF6"/>
    <w:rsid w:val="001545EE"/>
    <w:rsid w:val="00162C05"/>
    <w:rsid w:val="00193E28"/>
    <w:rsid w:val="001A22BD"/>
    <w:rsid w:val="002045A5"/>
    <w:rsid w:val="0020733D"/>
    <w:rsid w:val="002329B2"/>
    <w:rsid w:val="00250483"/>
    <w:rsid w:val="00270D5E"/>
    <w:rsid w:val="0027747A"/>
    <w:rsid w:val="0028583B"/>
    <w:rsid w:val="002C7AEB"/>
    <w:rsid w:val="002E2162"/>
    <w:rsid w:val="003112F2"/>
    <w:rsid w:val="00352CAD"/>
    <w:rsid w:val="00377981"/>
    <w:rsid w:val="003809FE"/>
    <w:rsid w:val="0039528C"/>
    <w:rsid w:val="003A1803"/>
    <w:rsid w:val="003C3FCA"/>
    <w:rsid w:val="003C6676"/>
    <w:rsid w:val="003E282A"/>
    <w:rsid w:val="003F692B"/>
    <w:rsid w:val="0040141C"/>
    <w:rsid w:val="00414219"/>
    <w:rsid w:val="00482DB9"/>
    <w:rsid w:val="004B3A0F"/>
    <w:rsid w:val="004B3CB0"/>
    <w:rsid w:val="004C15CF"/>
    <w:rsid w:val="004C1A67"/>
    <w:rsid w:val="004D1095"/>
    <w:rsid w:val="004E3432"/>
    <w:rsid w:val="004E6B40"/>
    <w:rsid w:val="00503BB3"/>
    <w:rsid w:val="005055F9"/>
    <w:rsid w:val="00527338"/>
    <w:rsid w:val="00533685"/>
    <w:rsid w:val="00537B15"/>
    <w:rsid w:val="00540C98"/>
    <w:rsid w:val="00542F4F"/>
    <w:rsid w:val="0054749C"/>
    <w:rsid w:val="005548A8"/>
    <w:rsid w:val="0055551D"/>
    <w:rsid w:val="005B2BD9"/>
    <w:rsid w:val="005C66A8"/>
    <w:rsid w:val="005C77C7"/>
    <w:rsid w:val="005D4D4D"/>
    <w:rsid w:val="005E5161"/>
    <w:rsid w:val="005F4FAF"/>
    <w:rsid w:val="00616CF4"/>
    <w:rsid w:val="00621FB0"/>
    <w:rsid w:val="006440CB"/>
    <w:rsid w:val="006617EE"/>
    <w:rsid w:val="006843B0"/>
    <w:rsid w:val="006A4C33"/>
    <w:rsid w:val="006A5521"/>
    <w:rsid w:val="006A6491"/>
    <w:rsid w:val="006F0BE2"/>
    <w:rsid w:val="00701EEE"/>
    <w:rsid w:val="00712B67"/>
    <w:rsid w:val="00725E4F"/>
    <w:rsid w:val="007273B9"/>
    <w:rsid w:val="007346DA"/>
    <w:rsid w:val="007358AC"/>
    <w:rsid w:val="0074451B"/>
    <w:rsid w:val="00757B47"/>
    <w:rsid w:val="0076120E"/>
    <w:rsid w:val="00765B0A"/>
    <w:rsid w:val="00785EBA"/>
    <w:rsid w:val="007D5896"/>
    <w:rsid w:val="007D6439"/>
    <w:rsid w:val="008174BD"/>
    <w:rsid w:val="00831EE4"/>
    <w:rsid w:val="00832C56"/>
    <w:rsid w:val="00833E21"/>
    <w:rsid w:val="00841040"/>
    <w:rsid w:val="00852799"/>
    <w:rsid w:val="00867839"/>
    <w:rsid w:val="00893027"/>
    <w:rsid w:val="008B0AF9"/>
    <w:rsid w:val="008C2E52"/>
    <w:rsid w:val="008D3BD7"/>
    <w:rsid w:val="008E45CB"/>
    <w:rsid w:val="0090490B"/>
    <w:rsid w:val="00913B1F"/>
    <w:rsid w:val="009220AF"/>
    <w:rsid w:val="00922581"/>
    <w:rsid w:val="00932780"/>
    <w:rsid w:val="00941020"/>
    <w:rsid w:val="00942003"/>
    <w:rsid w:val="009A13E5"/>
    <w:rsid w:val="00A27390"/>
    <w:rsid w:val="00A303A9"/>
    <w:rsid w:val="00A45086"/>
    <w:rsid w:val="00A4668D"/>
    <w:rsid w:val="00A60929"/>
    <w:rsid w:val="00A71B0E"/>
    <w:rsid w:val="00A73433"/>
    <w:rsid w:val="00AD33B6"/>
    <w:rsid w:val="00AD5F4A"/>
    <w:rsid w:val="00B022C2"/>
    <w:rsid w:val="00B02973"/>
    <w:rsid w:val="00B11AC7"/>
    <w:rsid w:val="00B15075"/>
    <w:rsid w:val="00B332AD"/>
    <w:rsid w:val="00B33D78"/>
    <w:rsid w:val="00B6574B"/>
    <w:rsid w:val="00B91C6C"/>
    <w:rsid w:val="00BC1C95"/>
    <w:rsid w:val="00BD31D6"/>
    <w:rsid w:val="00BD36EB"/>
    <w:rsid w:val="00BE1498"/>
    <w:rsid w:val="00BE3E82"/>
    <w:rsid w:val="00BF72E4"/>
    <w:rsid w:val="00BF7CCD"/>
    <w:rsid w:val="00C040FA"/>
    <w:rsid w:val="00C2129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329EB"/>
    <w:rsid w:val="00E3309D"/>
    <w:rsid w:val="00E42075"/>
    <w:rsid w:val="00E526B0"/>
    <w:rsid w:val="00E52EEB"/>
    <w:rsid w:val="00E63262"/>
    <w:rsid w:val="00E70473"/>
    <w:rsid w:val="00E70D61"/>
    <w:rsid w:val="00E76E18"/>
    <w:rsid w:val="00E81F94"/>
    <w:rsid w:val="00EC4341"/>
    <w:rsid w:val="00EE2078"/>
    <w:rsid w:val="00EE45F2"/>
    <w:rsid w:val="00EF4C1D"/>
    <w:rsid w:val="00F15834"/>
    <w:rsid w:val="00F24E70"/>
    <w:rsid w:val="00F36F3A"/>
    <w:rsid w:val="00F372E3"/>
    <w:rsid w:val="00F60EFA"/>
    <w:rsid w:val="00F66D97"/>
    <w:rsid w:val="00F833DF"/>
    <w:rsid w:val="00F84B76"/>
    <w:rsid w:val="00FA3144"/>
    <w:rsid w:val="00FD6DC9"/>
    <w:rsid w:val="00FD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rsid w:val="002329B2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329B2"/>
    <w:rPr>
      <w:rFonts w:ascii="Helvetica" w:eastAsia="Times New Roman" w:hAnsi="Helvetica" w:cs="Helvetica"/>
      <w:color w:val="000000"/>
      <w:sz w:val="19"/>
      <w:szCs w:val="19"/>
      <w:lang w:eastAsia="it-IT"/>
    </w:rPr>
  </w:style>
  <w:style w:type="paragraph" w:styleId="Corpodeltesto3">
    <w:name w:val="Body Text 3"/>
    <w:basedOn w:val="Normale"/>
    <w:link w:val="Corpodeltesto3Carattere"/>
    <w:uiPriority w:val="99"/>
    <w:rsid w:val="00232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329B2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8B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458-2679-4DB9-ABC5-5C012D5D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Barbara Berdini</cp:lastModifiedBy>
  <cp:revision>2</cp:revision>
  <dcterms:created xsi:type="dcterms:W3CDTF">2019-01-02T12:48:00Z</dcterms:created>
  <dcterms:modified xsi:type="dcterms:W3CDTF">2019-01-02T12:48:00Z</dcterms:modified>
</cp:coreProperties>
</file>